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408" w:rsidRDefault="00F368CA" w:rsidP="001D6C3B">
      <w:pPr>
        <w:spacing w:after="0"/>
        <w:rPr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6C35CD62" wp14:editId="67152A9A">
            <wp:simplePos x="0" y="0"/>
            <wp:positionH relativeFrom="margin">
              <wp:posOffset>4457700</wp:posOffset>
            </wp:positionH>
            <wp:positionV relativeFrom="page">
              <wp:posOffset>238125</wp:posOffset>
            </wp:positionV>
            <wp:extent cx="2191385" cy="1162050"/>
            <wp:effectExtent l="0" t="0" r="0" b="0"/>
            <wp:wrapSquare wrapText="bothSides"/>
            <wp:docPr id="1" name="Grafik 1" descr="Ein Bild, das Screenshot, Design, Kunst enthält.&#10;&#10;Automatisch generierte Beschreibung mit mittler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reenshot, Design, Kunst enthält.&#10;&#10;Automatisch generierte Beschreibung mit mittlerer Zuverlässigke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E00" w:rsidRPr="002E2E00">
        <w:rPr>
          <w:b/>
          <w:sz w:val="24"/>
          <w:szCs w:val="24"/>
        </w:rPr>
        <w:t>Ev.</w:t>
      </w:r>
      <w:r w:rsidR="005E4B4E">
        <w:rPr>
          <w:b/>
          <w:sz w:val="24"/>
          <w:szCs w:val="24"/>
        </w:rPr>
        <w:t xml:space="preserve"> </w:t>
      </w:r>
      <w:r w:rsidR="00CB1540">
        <w:rPr>
          <w:b/>
          <w:sz w:val="24"/>
          <w:szCs w:val="24"/>
        </w:rPr>
        <w:t>luth.</w:t>
      </w:r>
      <w:r w:rsidR="005E4B4E">
        <w:rPr>
          <w:b/>
          <w:sz w:val="24"/>
          <w:szCs w:val="24"/>
        </w:rPr>
        <w:t xml:space="preserve"> </w:t>
      </w:r>
      <w:r w:rsidR="00CB1540">
        <w:rPr>
          <w:b/>
          <w:sz w:val="24"/>
          <w:szCs w:val="24"/>
        </w:rPr>
        <w:t>Kirchengemeinde Ganderkese</w:t>
      </w:r>
      <w:r w:rsidR="001E56C5">
        <w:rPr>
          <w:b/>
          <w:sz w:val="24"/>
          <w:szCs w:val="24"/>
        </w:rPr>
        <w:t>e</w:t>
      </w:r>
      <w:r w:rsidR="001F4408">
        <w:rPr>
          <w:b/>
          <w:sz w:val="24"/>
          <w:szCs w:val="24"/>
        </w:rPr>
        <w:t xml:space="preserve"> und Schönemoor</w:t>
      </w:r>
    </w:p>
    <w:p w:rsidR="001D6C3B" w:rsidRDefault="00CB1540" w:rsidP="001D6C3B">
      <w:pPr>
        <w:spacing w:after="0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Ring 14 27777 Ganderkesee </w:t>
      </w:r>
    </w:p>
    <w:p w:rsidR="002E2E00" w:rsidRPr="001D6C3B" w:rsidRDefault="001D6C3B" w:rsidP="00CB1540">
      <w:pPr>
        <w:rPr>
          <w:sz w:val="16"/>
          <w:szCs w:val="16"/>
        </w:rPr>
      </w:pPr>
      <w:r>
        <w:rPr>
          <w:sz w:val="16"/>
          <w:szCs w:val="16"/>
        </w:rPr>
        <w:t>Tel: 04222-9420-0</w:t>
      </w:r>
      <w:r w:rsidR="00CB1540">
        <w:rPr>
          <w:b/>
          <w:sz w:val="24"/>
          <w:szCs w:val="24"/>
        </w:rPr>
        <w:t xml:space="preserve"> </w:t>
      </w:r>
      <w:r w:rsidR="00CB1540">
        <w:rPr>
          <w:sz w:val="16"/>
          <w:szCs w:val="16"/>
        </w:rPr>
        <w:t>Fax: 04222-94202</w:t>
      </w:r>
      <w:r w:rsidR="002C567B">
        <w:rPr>
          <w:sz w:val="16"/>
          <w:szCs w:val="16"/>
        </w:rPr>
        <w:t>9</w:t>
      </w:r>
      <w:r>
        <w:rPr>
          <w:sz w:val="16"/>
          <w:szCs w:val="16"/>
        </w:rPr>
        <w:t xml:space="preserve"> </w:t>
      </w:r>
      <w:r w:rsidR="00CB1540">
        <w:rPr>
          <w:sz w:val="16"/>
          <w:szCs w:val="16"/>
        </w:rPr>
        <w:t>m</w:t>
      </w:r>
      <w:r w:rsidR="002E2E00" w:rsidRPr="002E2E00">
        <w:rPr>
          <w:sz w:val="16"/>
          <w:szCs w:val="16"/>
        </w:rPr>
        <w:t xml:space="preserve">ail: </w:t>
      </w:r>
      <w:hyperlink r:id="rId9" w:history="1">
        <w:r w:rsidRPr="00036E87">
          <w:rPr>
            <w:rStyle w:val="Hyperlink"/>
            <w:sz w:val="16"/>
            <w:szCs w:val="16"/>
          </w:rPr>
          <w:t>kirchenbuero.ganderkesee@kirche-oldenburg.de</w:t>
        </w:r>
      </w:hyperlink>
    </w:p>
    <w:p w:rsidR="002E2E00" w:rsidRDefault="004F4FB4" w:rsidP="001773A0">
      <w:pPr>
        <w:spacing w:before="240" w:after="0" w:line="240" w:lineRule="auto"/>
        <w:ind w:firstLine="141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meldung zur Taufe</w:t>
      </w:r>
    </w:p>
    <w:p w:rsidR="007952EA" w:rsidRPr="001773A0" w:rsidRDefault="001773A0" w:rsidP="001773A0">
      <w:pPr>
        <w:spacing w:before="240" w:after="0" w:line="240" w:lineRule="auto"/>
        <w:ind w:firstLine="1416"/>
        <w:jc w:val="center"/>
        <w:rPr>
          <w:b/>
        </w:rPr>
      </w:pPr>
      <w:r w:rsidRPr="001773A0">
        <w:rPr>
          <w:b/>
        </w:rPr>
        <w:t>1. Seite</w:t>
      </w:r>
    </w:p>
    <w:p w:rsidR="004F4FB4" w:rsidRPr="007952EA" w:rsidRDefault="004F4FB4" w:rsidP="004F4FB4">
      <w:pPr>
        <w:spacing w:before="120" w:after="0" w:line="240" w:lineRule="auto"/>
        <w:rPr>
          <w:b/>
          <w:sz w:val="28"/>
          <w:szCs w:val="28"/>
        </w:rPr>
      </w:pPr>
      <w:r w:rsidRPr="007952EA">
        <w:rPr>
          <w:b/>
          <w:sz w:val="28"/>
          <w:szCs w:val="28"/>
        </w:rPr>
        <w:t>Angaben zum Täufling</w:t>
      </w:r>
    </w:p>
    <w:p w:rsidR="004F4FB4" w:rsidRPr="007952EA" w:rsidRDefault="004F4FB4" w:rsidP="004F4FB4">
      <w:pPr>
        <w:spacing w:before="120" w:after="0" w:line="240" w:lineRule="auto"/>
        <w:rPr>
          <w:b/>
          <w:sz w:val="28"/>
          <w:szCs w:val="28"/>
        </w:rPr>
      </w:pPr>
    </w:p>
    <w:p w:rsidR="004F4FB4" w:rsidRDefault="004F4FB4" w:rsidP="004F4FB4">
      <w:pPr>
        <w:spacing w:after="0"/>
      </w:pPr>
      <w:r>
        <w:rPr>
          <w:sz w:val="24"/>
          <w:szCs w:val="24"/>
        </w:rPr>
        <w:t>_________________________________________/____________________________________________</w:t>
      </w:r>
    </w:p>
    <w:p w:rsidR="004F4FB4" w:rsidRDefault="004F4FB4" w:rsidP="004F4FB4">
      <w:pPr>
        <w:spacing w:after="0"/>
        <w:rPr>
          <w:sz w:val="20"/>
          <w:szCs w:val="20"/>
        </w:rPr>
      </w:pPr>
      <w:r w:rsidRPr="004F4FB4">
        <w:rPr>
          <w:sz w:val="20"/>
          <w:szCs w:val="20"/>
        </w:rPr>
        <w:t>(Familienname, Vorname)</w:t>
      </w:r>
      <w:r w:rsidRPr="004F4FB4">
        <w:rPr>
          <w:sz w:val="20"/>
          <w:szCs w:val="20"/>
        </w:rPr>
        <w:tab/>
      </w:r>
      <w:r w:rsidRPr="004F4FB4">
        <w:rPr>
          <w:sz w:val="20"/>
          <w:szCs w:val="20"/>
        </w:rPr>
        <w:tab/>
      </w:r>
      <w:r w:rsidRPr="004F4FB4">
        <w:rPr>
          <w:sz w:val="20"/>
          <w:szCs w:val="20"/>
        </w:rPr>
        <w:tab/>
      </w:r>
      <w:r w:rsidRPr="004F4FB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4FB4">
        <w:rPr>
          <w:sz w:val="20"/>
          <w:szCs w:val="20"/>
        </w:rPr>
        <w:t>(Geburtsdatum, Geburtsort und Geschlecht)</w:t>
      </w:r>
    </w:p>
    <w:p w:rsidR="004F4FB4" w:rsidRDefault="004F4FB4" w:rsidP="004F4FB4">
      <w:pPr>
        <w:spacing w:after="0"/>
        <w:rPr>
          <w:sz w:val="20"/>
          <w:szCs w:val="20"/>
        </w:rPr>
      </w:pPr>
    </w:p>
    <w:p w:rsidR="004F4FB4" w:rsidRDefault="004F4FB4" w:rsidP="004F4FB4">
      <w:pPr>
        <w:spacing w:after="0"/>
      </w:pPr>
      <w:r>
        <w:rPr>
          <w:sz w:val="24"/>
          <w:szCs w:val="24"/>
        </w:rPr>
        <w:t>_________________________________________/_____________________________________________</w:t>
      </w:r>
    </w:p>
    <w:p w:rsidR="004F4FB4" w:rsidRPr="004F4FB4" w:rsidRDefault="004F4FB4" w:rsidP="004F4FB4">
      <w:pPr>
        <w:spacing w:after="0"/>
        <w:rPr>
          <w:sz w:val="20"/>
          <w:szCs w:val="20"/>
        </w:rPr>
      </w:pPr>
      <w:r w:rsidRPr="004F4FB4">
        <w:rPr>
          <w:sz w:val="20"/>
          <w:szCs w:val="20"/>
        </w:rPr>
        <w:t>(</w:t>
      </w:r>
      <w:r>
        <w:rPr>
          <w:sz w:val="20"/>
          <w:szCs w:val="20"/>
        </w:rPr>
        <w:t>PLZ, Wohnor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4FB4">
        <w:rPr>
          <w:sz w:val="20"/>
          <w:szCs w:val="20"/>
        </w:rPr>
        <w:tab/>
      </w:r>
      <w:r w:rsidRPr="004F4FB4">
        <w:rPr>
          <w:sz w:val="20"/>
          <w:szCs w:val="20"/>
        </w:rPr>
        <w:tab/>
      </w:r>
      <w:r w:rsidRPr="004F4FB4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4FB4">
        <w:rPr>
          <w:sz w:val="20"/>
          <w:szCs w:val="20"/>
        </w:rPr>
        <w:t>(</w:t>
      </w:r>
      <w:r>
        <w:rPr>
          <w:sz w:val="20"/>
          <w:szCs w:val="20"/>
        </w:rPr>
        <w:t>Straße, Hausnummer</w:t>
      </w:r>
      <w:r w:rsidRPr="004F4FB4">
        <w:rPr>
          <w:sz w:val="20"/>
          <w:szCs w:val="20"/>
        </w:rPr>
        <w:t>)</w:t>
      </w:r>
    </w:p>
    <w:p w:rsidR="004F4FB4" w:rsidRDefault="004F4FB4" w:rsidP="004F4FB4">
      <w:pPr>
        <w:spacing w:after="0"/>
        <w:rPr>
          <w:sz w:val="20"/>
          <w:szCs w:val="20"/>
        </w:rPr>
      </w:pPr>
    </w:p>
    <w:p w:rsidR="004F4FB4" w:rsidRDefault="004F4FB4" w:rsidP="004F4FB4">
      <w:pPr>
        <w:spacing w:after="0"/>
      </w:pPr>
      <w:r>
        <w:rPr>
          <w:sz w:val="24"/>
          <w:szCs w:val="24"/>
        </w:rPr>
        <w:t>_______________________________________________________________________________________</w:t>
      </w:r>
    </w:p>
    <w:p w:rsidR="006A72E3" w:rsidRDefault="004F4FB4" w:rsidP="004F4FB4">
      <w:pPr>
        <w:spacing w:after="0"/>
        <w:rPr>
          <w:sz w:val="20"/>
          <w:szCs w:val="20"/>
        </w:rPr>
      </w:pPr>
      <w:r>
        <w:rPr>
          <w:sz w:val="20"/>
          <w:szCs w:val="20"/>
        </w:rPr>
        <w:t>(Standesamt des Geburtsortes und Register-Nr. des Geburtenbuche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A72E3" w:rsidRDefault="006A72E3" w:rsidP="004F4FB4">
      <w:pPr>
        <w:spacing w:after="0"/>
        <w:rPr>
          <w:sz w:val="20"/>
          <w:szCs w:val="20"/>
        </w:rPr>
      </w:pPr>
    </w:p>
    <w:p w:rsidR="006A72E3" w:rsidRPr="007952EA" w:rsidRDefault="006A72E3" w:rsidP="006A72E3">
      <w:pPr>
        <w:spacing w:after="0"/>
        <w:rPr>
          <w:b/>
          <w:sz w:val="28"/>
          <w:szCs w:val="28"/>
        </w:rPr>
      </w:pPr>
      <w:r w:rsidRPr="007952EA">
        <w:rPr>
          <w:b/>
          <w:sz w:val="28"/>
          <w:szCs w:val="28"/>
        </w:rPr>
        <w:t>Taufe</w:t>
      </w:r>
    </w:p>
    <w:p w:rsidR="006A72E3" w:rsidRDefault="006A72E3" w:rsidP="006A72E3">
      <w:pPr>
        <w:spacing w:after="0"/>
      </w:pPr>
      <w:r>
        <w:rPr>
          <w:b/>
          <w:sz w:val="20"/>
          <w:szCs w:val="20"/>
          <w:u w:val="single"/>
        </w:rPr>
        <w:t>________________________________________________</w:t>
      </w:r>
      <w:r>
        <w:rPr>
          <w:sz w:val="24"/>
          <w:szCs w:val="24"/>
        </w:rPr>
        <w:t>/</w:t>
      </w:r>
      <w:r>
        <w:rPr>
          <w:b/>
          <w:sz w:val="20"/>
          <w:szCs w:val="20"/>
          <w:u w:val="single"/>
        </w:rPr>
        <w:t>______________________________________________________</w:t>
      </w:r>
    </w:p>
    <w:p w:rsidR="006A72E3" w:rsidRDefault="006A72E3" w:rsidP="006A72E3">
      <w:pPr>
        <w:spacing w:after="0"/>
        <w:rPr>
          <w:sz w:val="20"/>
          <w:szCs w:val="20"/>
        </w:rPr>
      </w:pPr>
      <w:r>
        <w:rPr>
          <w:sz w:val="20"/>
          <w:szCs w:val="20"/>
        </w:rPr>
        <w:t>(Datum, Ort und Stätte der Tauf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farrer/in)</w:t>
      </w:r>
    </w:p>
    <w:p w:rsidR="006A72E3" w:rsidRDefault="006A72E3" w:rsidP="006A72E3">
      <w:pPr>
        <w:spacing w:after="0"/>
        <w:rPr>
          <w:sz w:val="20"/>
          <w:szCs w:val="20"/>
        </w:rPr>
      </w:pPr>
    </w:p>
    <w:p w:rsidR="006A72E3" w:rsidRDefault="006A72E3" w:rsidP="006A72E3">
      <w:pPr>
        <w:spacing w:after="0"/>
      </w:pPr>
      <w:r>
        <w:rPr>
          <w:b/>
          <w:sz w:val="20"/>
          <w:szCs w:val="20"/>
          <w:u w:val="single"/>
        </w:rPr>
        <w:t>_________________________________________________________________________________________________________</w:t>
      </w:r>
    </w:p>
    <w:p w:rsidR="006A72E3" w:rsidRDefault="006A72E3" w:rsidP="006A72E3">
      <w:pPr>
        <w:spacing w:after="0"/>
        <w:rPr>
          <w:sz w:val="20"/>
          <w:szCs w:val="20"/>
        </w:rPr>
      </w:pPr>
      <w:r>
        <w:rPr>
          <w:sz w:val="20"/>
          <w:szCs w:val="20"/>
        </w:rPr>
        <w:t>(Tauftext</w:t>
      </w:r>
      <w:r w:rsidR="00E268DC">
        <w:rPr>
          <w:sz w:val="20"/>
          <w:szCs w:val="20"/>
        </w:rPr>
        <w:t xml:space="preserve">, Bibelstelle </w:t>
      </w:r>
      <w:r w:rsidR="00E268DC" w:rsidRPr="00E268DC">
        <w:rPr>
          <w:b/>
          <w:sz w:val="20"/>
          <w:szCs w:val="20"/>
        </w:rPr>
        <w:t>– Bitte den genauen Wortlaut eintragen</w:t>
      </w:r>
      <w:r w:rsidR="00E268DC">
        <w:rPr>
          <w:sz w:val="20"/>
          <w:szCs w:val="20"/>
        </w:rPr>
        <w:t>!</w:t>
      </w:r>
      <w:r>
        <w:rPr>
          <w:sz w:val="20"/>
          <w:szCs w:val="20"/>
        </w:rPr>
        <w:t>)</w:t>
      </w:r>
    </w:p>
    <w:p w:rsidR="006A72E3" w:rsidRDefault="006A72E3" w:rsidP="006A72E3">
      <w:pPr>
        <w:spacing w:after="0"/>
        <w:rPr>
          <w:sz w:val="20"/>
          <w:szCs w:val="20"/>
        </w:rPr>
      </w:pPr>
    </w:p>
    <w:p w:rsidR="006A72E3" w:rsidRPr="003F3D39" w:rsidRDefault="006A72E3" w:rsidP="006A72E3">
      <w:pPr>
        <w:spacing w:after="0"/>
        <w:rPr>
          <w:b/>
        </w:rPr>
      </w:pPr>
      <w:r w:rsidRPr="003F3D39">
        <w:rPr>
          <w:b/>
        </w:rPr>
        <w:t>Bitte ankreuzen:</w:t>
      </w:r>
    </w:p>
    <w:p w:rsidR="006A72E3" w:rsidRPr="003F3D39" w:rsidRDefault="006A72E3" w:rsidP="006A72E3">
      <w:pPr>
        <w:spacing w:after="0"/>
      </w:pPr>
      <w:r w:rsidRPr="003F3D39">
        <w:t xml:space="preserve">Taufurkunde </w:t>
      </w:r>
      <w:r w:rsidRPr="003F3D39">
        <w:tab/>
      </w:r>
      <w:r w:rsidRPr="003F3D39">
        <w:tab/>
        <w:t>DIN A5 □</w:t>
      </w:r>
      <w:r w:rsidRPr="003F3D39">
        <w:tab/>
        <w:t>DIN A4 □</w:t>
      </w:r>
      <w:r w:rsidRPr="003F3D39">
        <w:tab/>
      </w:r>
      <w:r w:rsidRPr="003F3D39">
        <w:tab/>
      </w:r>
    </w:p>
    <w:p w:rsidR="006A72E3" w:rsidRDefault="006A72E3" w:rsidP="004F4FB4">
      <w:pPr>
        <w:spacing w:after="0"/>
      </w:pPr>
      <w:r w:rsidRPr="003F3D39">
        <w:t xml:space="preserve">Veröffentlichung im Gemeindebrief gewünscht? </w:t>
      </w:r>
      <w:r w:rsidRPr="003F3D39">
        <w:tab/>
      </w:r>
      <w:r w:rsidRPr="003F3D39">
        <w:tab/>
        <w:t>Ja □</w:t>
      </w:r>
      <w:r w:rsidRPr="003F3D39">
        <w:tab/>
        <w:t>Nein □</w:t>
      </w:r>
      <w:r w:rsidRPr="003F3D39">
        <w:tab/>
      </w:r>
    </w:p>
    <w:p w:rsidR="006A72E3" w:rsidRDefault="006A72E3" w:rsidP="004F4FB4">
      <w:pPr>
        <w:spacing w:after="0"/>
      </w:pPr>
    </w:p>
    <w:p w:rsidR="006A72E3" w:rsidRPr="007952EA" w:rsidRDefault="006A72E3" w:rsidP="006A72E3">
      <w:pPr>
        <w:spacing w:after="0"/>
        <w:rPr>
          <w:b/>
          <w:sz w:val="28"/>
          <w:szCs w:val="28"/>
        </w:rPr>
      </w:pPr>
      <w:r w:rsidRPr="007952EA">
        <w:rPr>
          <w:b/>
          <w:sz w:val="28"/>
          <w:szCs w:val="28"/>
        </w:rPr>
        <w:t>Paten</w:t>
      </w:r>
    </w:p>
    <w:p w:rsidR="006A72E3" w:rsidRPr="007952EA" w:rsidRDefault="006A72E3" w:rsidP="006A72E3">
      <w:pPr>
        <w:spacing w:after="0"/>
        <w:rPr>
          <w:b/>
          <w:u w:val="single"/>
        </w:rPr>
      </w:pPr>
      <w:r w:rsidRPr="007952EA">
        <w:rPr>
          <w:b/>
          <w:u w:val="single"/>
        </w:rPr>
        <w:t>(nicht ortsansässige Paten benötigen einen Patenschein der zuständigen Kirchengemeinde)</w:t>
      </w:r>
    </w:p>
    <w:p w:rsidR="006A72E3" w:rsidRDefault="006A72E3" w:rsidP="006A72E3">
      <w:pPr>
        <w:spacing w:after="0"/>
        <w:rPr>
          <w:b/>
          <w:sz w:val="20"/>
          <w:szCs w:val="20"/>
          <w:u w:val="single"/>
        </w:rPr>
      </w:pPr>
    </w:p>
    <w:p w:rsidR="006A72E3" w:rsidRDefault="006A72E3" w:rsidP="006A72E3">
      <w:pPr>
        <w:spacing w:after="0"/>
        <w:rPr>
          <w:b/>
          <w:sz w:val="20"/>
          <w:szCs w:val="20"/>
          <w:u w:val="single"/>
        </w:rPr>
      </w:pPr>
    </w:p>
    <w:p w:rsidR="006A72E3" w:rsidRDefault="006A72E3" w:rsidP="006A72E3">
      <w:pPr>
        <w:spacing w:after="0"/>
      </w:pPr>
      <w:r>
        <w:rPr>
          <w:b/>
          <w:sz w:val="20"/>
          <w:szCs w:val="20"/>
          <w:u w:val="single"/>
        </w:rPr>
        <w:t>_________________________________________________________________________________________________________</w:t>
      </w:r>
    </w:p>
    <w:p w:rsidR="006A72E3" w:rsidRDefault="006A72E3" w:rsidP="006A72E3">
      <w:pPr>
        <w:spacing w:after="0"/>
        <w:rPr>
          <w:sz w:val="20"/>
          <w:szCs w:val="20"/>
        </w:rPr>
      </w:pPr>
      <w:r>
        <w:rPr>
          <w:sz w:val="20"/>
          <w:szCs w:val="20"/>
        </w:rPr>
        <w:t>(Name, Wohnort, Konfession)</w:t>
      </w:r>
    </w:p>
    <w:p w:rsidR="006A72E3" w:rsidRDefault="006A72E3" w:rsidP="006A72E3">
      <w:pPr>
        <w:spacing w:after="0"/>
        <w:rPr>
          <w:sz w:val="20"/>
          <w:szCs w:val="20"/>
        </w:rPr>
      </w:pPr>
    </w:p>
    <w:p w:rsidR="006A72E3" w:rsidRDefault="006A72E3" w:rsidP="006A72E3">
      <w:pPr>
        <w:spacing w:after="0"/>
      </w:pPr>
      <w:r>
        <w:rPr>
          <w:b/>
          <w:sz w:val="20"/>
          <w:szCs w:val="20"/>
          <w:u w:val="single"/>
        </w:rPr>
        <w:t>_________________________________________________________________________________________________________</w:t>
      </w:r>
    </w:p>
    <w:p w:rsidR="006A72E3" w:rsidRDefault="006A72E3" w:rsidP="006A72E3">
      <w:pPr>
        <w:spacing w:after="0"/>
        <w:rPr>
          <w:sz w:val="20"/>
          <w:szCs w:val="20"/>
        </w:rPr>
      </w:pPr>
      <w:r>
        <w:rPr>
          <w:sz w:val="20"/>
          <w:szCs w:val="20"/>
        </w:rPr>
        <w:t>(Name, Wohnort, Konfession)</w:t>
      </w:r>
    </w:p>
    <w:p w:rsidR="007952EA" w:rsidRDefault="007952EA" w:rsidP="006A72E3">
      <w:pPr>
        <w:spacing w:after="0"/>
        <w:rPr>
          <w:sz w:val="20"/>
          <w:szCs w:val="20"/>
        </w:rPr>
      </w:pPr>
    </w:p>
    <w:p w:rsidR="007952EA" w:rsidRDefault="007952EA" w:rsidP="007952EA">
      <w:pPr>
        <w:spacing w:after="0"/>
      </w:pPr>
      <w:r>
        <w:rPr>
          <w:b/>
          <w:sz w:val="20"/>
          <w:szCs w:val="20"/>
          <w:u w:val="single"/>
        </w:rPr>
        <w:t>_________________________________________________________________________________________________________</w:t>
      </w:r>
    </w:p>
    <w:p w:rsidR="007952EA" w:rsidRDefault="007952EA" w:rsidP="007952EA">
      <w:pPr>
        <w:spacing w:after="0"/>
        <w:rPr>
          <w:sz w:val="20"/>
          <w:szCs w:val="20"/>
        </w:rPr>
      </w:pPr>
      <w:r>
        <w:rPr>
          <w:sz w:val="20"/>
          <w:szCs w:val="20"/>
        </w:rPr>
        <w:t>(Name, Wohnort, Konfession)</w:t>
      </w:r>
    </w:p>
    <w:p w:rsidR="007952EA" w:rsidRDefault="007952EA" w:rsidP="007952EA">
      <w:pPr>
        <w:spacing w:after="0"/>
        <w:rPr>
          <w:sz w:val="20"/>
          <w:szCs w:val="20"/>
        </w:rPr>
      </w:pPr>
    </w:p>
    <w:p w:rsidR="007952EA" w:rsidRDefault="007952EA" w:rsidP="007952EA">
      <w:pPr>
        <w:spacing w:after="0"/>
      </w:pPr>
      <w:r>
        <w:rPr>
          <w:b/>
          <w:sz w:val="20"/>
          <w:szCs w:val="20"/>
          <w:u w:val="single"/>
        </w:rPr>
        <w:t>_________________________________________________________________________________________________________</w:t>
      </w:r>
    </w:p>
    <w:p w:rsidR="007952EA" w:rsidRDefault="007952EA" w:rsidP="007952EA">
      <w:pPr>
        <w:spacing w:after="0"/>
        <w:rPr>
          <w:sz w:val="20"/>
          <w:szCs w:val="20"/>
        </w:rPr>
      </w:pPr>
      <w:r>
        <w:rPr>
          <w:sz w:val="20"/>
          <w:szCs w:val="20"/>
        </w:rPr>
        <w:t>(Name, Wohnort, Konfession)</w:t>
      </w:r>
    </w:p>
    <w:p w:rsidR="007952EA" w:rsidRDefault="007952EA" w:rsidP="006A72E3">
      <w:pPr>
        <w:spacing w:after="0"/>
        <w:rPr>
          <w:sz w:val="20"/>
          <w:szCs w:val="20"/>
        </w:rPr>
      </w:pPr>
    </w:p>
    <w:p w:rsidR="006A72E3" w:rsidRDefault="006A72E3" w:rsidP="004F4FB4">
      <w:pPr>
        <w:spacing w:after="0"/>
      </w:pPr>
    </w:p>
    <w:p w:rsidR="006A72E3" w:rsidRDefault="006A72E3" w:rsidP="004F4FB4">
      <w:pPr>
        <w:spacing w:after="0"/>
      </w:pPr>
    </w:p>
    <w:p w:rsidR="006A72E3" w:rsidRDefault="006A72E3" w:rsidP="004F4FB4">
      <w:pPr>
        <w:spacing w:after="0"/>
      </w:pPr>
    </w:p>
    <w:p w:rsidR="006A72E3" w:rsidRDefault="006A72E3" w:rsidP="004F4FB4">
      <w:pPr>
        <w:spacing w:after="0"/>
      </w:pPr>
    </w:p>
    <w:p w:rsidR="006A72E3" w:rsidRPr="00DD4219" w:rsidRDefault="006D234E" w:rsidP="004F4FB4">
      <w:pPr>
        <w:spacing w:after="0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219">
        <w:rPr>
          <w:b/>
          <w:sz w:val="28"/>
          <w:szCs w:val="28"/>
          <w:u w:val="single"/>
        </w:rPr>
        <w:t>-Bitte wenden-</w:t>
      </w:r>
    </w:p>
    <w:p w:rsidR="006A72E3" w:rsidRDefault="006A72E3" w:rsidP="004F4FB4">
      <w:pPr>
        <w:spacing w:after="0"/>
      </w:pPr>
    </w:p>
    <w:p w:rsidR="001F4408" w:rsidRDefault="00F368CA" w:rsidP="006A72E3">
      <w:pPr>
        <w:spacing w:after="0"/>
        <w:rPr>
          <w:b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0" locked="0" layoutInCell="1" allowOverlap="1" wp14:anchorId="6C35CD62" wp14:editId="67152A9A">
            <wp:simplePos x="0" y="0"/>
            <wp:positionH relativeFrom="margin">
              <wp:posOffset>4400550</wp:posOffset>
            </wp:positionH>
            <wp:positionV relativeFrom="page">
              <wp:posOffset>171450</wp:posOffset>
            </wp:positionV>
            <wp:extent cx="2247900" cy="1162050"/>
            <wp:effectExtent l="0" t="0" r="0" b="0"/>
            <wp:wrapSquare wrapText="bothSides"/>
            <wp:docPr id="3" name="Grafik 3" descr="Ein Bild, das Screenshot, Design, Kunst enthält.&#10;&#10;Automatisch generierte Beschreibung mit mittlerer Zuverlässigk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reenshot, Design, Kunst enthält.&#10;&#10;Automatisch generierte Beschreibung mit mittlerer Zuverlässigke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2E3" w:rsidRPr="002E2E00">
        <w:rPr>
          <w:b/>
          <w:sz w:val="24"/>
          <w:szCs w:val="24"/>
        </w:rPr>
        <w:t>Ev.</w:t>
      </w:r>
      <w:r w:rsidR="006A72E3">
        <w:rPr>
          <w:b/>
          <w:sz w:val="24"/>
          <w:szCs w:val="24"/>
        </w:rPr>
        <w:t xml:space="preserve"> luth. Kirchengemeinde Ganderkesee</w:t>
      </w:r>
      <w:r w:rsidR="001F4408">
        <w:rPr>
          <w:b/>
          <w:sz w:val="24"/>
          <w:szCs w:val="24"/>
        </w:rPr>
        <w:t xml:space="preserve"> und Schönemoor</w:t>
      </w:r>
    </w:p>
    <w:p w:rsidR="006A72E3" w:rsidRDefault="006A72E3" w:rsidP="006A72E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Ring 14 27777 Ganderkesee </w:t>
      </w:r>
    </w:p>
    <w:p w:rsidR="006A72E3" w:rsidRPr="001D6C3B" w:rsidRDefault="006A72E3" w:rsidP="006A72E3">
      <w:pPr>
        <w:rPr>
          <w:sz w:val="16"/>
          <w:szCs w:val="16"/>
        </w:rPr>
      </w:pPr>
      <w:r>
        <w:rPr>
          <w:sz w:val="16"/>
          <w:szCs w:val="16"/>
        </w:rPr>
        <w:t>Tel: 04222-9420-0</w:t>
      </w:r>
      <w:r>
        <w:rPr>
          <w:b/>
          <w:sz w:val="24"/>
          <w:szCs w:val="24"/>
        </w:rPr>
        <w:t xml:space="preserve"> </w:t>
      </w:r>
      <w:r>
        <w:rPr>
          <w:sz w:val="16"/>
          <w:szCs w:val="16"/>
        </w:rPr>
        <w:t>Fax: 04222-942029 m</w:t>
      </w:r>
      <w:r w:rsidRPr="002E2E00">
        <w:rPr>
          <w:sz w:val="16"/>
          <w:szCs w:val="16"/>
        </w:rPr>
        <w:t xml:space="preserve">ail: </w:t>
      </w:r>
      <w:hyperlink r:id="rId10" w:history="1">
        <w:r w:rsidRPr="00036E87">
          <w:rPr>
            <w:rStyle w:val="Hyperlink"/>
            <w:sz w:val="16"/>
            <w:szCs w:val="16"/>
          </w:rPr>
          <w:t>kirchenbuero.ganderkesee@kirche-oldenburg.de</w:t>
        </w:r>
      </w:hyperlink>
    </w:p>
    <w:p w:rsidR="004F4FB4" w:rsidRDefault="007952EA" w:rsidP="001773A0">
      <w:pPr>
        <w:spacing w:after="0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meldung zur Taufe</w:t>
      </w:r>
    </w:p>
    <w:p w:rsidR="007952EA" w:rsidRPr="001773A0" w:rsidRDefault="001773A0" w:rsidP="001773A0">
      <w:pPr>
        <w:spacing w:after="0"/>
        <w:ind w:firstLine="708"/>
        <w:jc w:val="center"/>
        <w:rPr>
          <w:b/>
        </w:rPr>
      </w:pPr>
      <w:r w:rsidRPr="001773A0">
        <w:rPr>
          <w:b/>
        </w:rPr>
        <w:t>2.Seite</w:t>
      </w:r>
    </w:p>
    <w:p w:rsidR="004F4FB4" w:rsidRPr="004F4FB4" w:rsidRDefault="004F4FB4" w:rsidP="004F4FB4">
      <w:pPr>
        <w:spacing w:after="0"/>
        <w:rPr>
          <w:sz w:val="20"/>
          <w:szCs w:val="20"/>
        </w:rPr>
      </w:pPr>
    </w:p>
    <w:p w:rsidR="004F4FB4" w:rsidRDefault="004F4FB4" w:rsidP="004F4FB4">
      <w:pPr>
        <w:spacing w:after="0"/>
        <w:rPr>
          <w:b/>
          <w:sz w:val="24"/>
          <w:szCs w:val="24"/>
        </w:rPr>
      </w:pPr>
      <w:r w:rsidRPr="004F4FB4">
        <w:rPr>
          <w:b/>
          <w:sz w:val="24"/>
          <w:szCs w:val="24"/>
        </w:rPr>
        <w:t>Mut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ter</w:t>
      </w:r>
    </w:p>
    <w:p w:rsidR="004F4FB4" w:rsidRDefault="004F4FB4" w:rsidP="004F4FB4">
      <w:pPr>
        <w:spacing w:after="0"/>
        <w:rPr>
          <w:b/>
          <w:sz w:val="24"/>
          <w:szCs w:val="24"/>
        </w:rPr>
      </w:pPr>
    </w:p>
    <w:p w:rsidR="004F4FB4" w:rsidRDefault="004F4FB4" w:rsidP="004F4FB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4F4FB4" w:rsidRDefault="004F4FB4" w:rsidP="004F4FB4">
      <w:pPr>
        <w:spacing w:after="0"/>
        <w:rPr>
          <w:sz w:val="20"/>
          <w:szCs w:val="20"/>
        </w:rPr>
      </w:pPr>
      <w:r w:rsidRPr="004F4FB4">
        <w:rPr>
          <w:sz w:val="20"/>
          <w:szCs w:val="20"/>
        </w:rPr>
        <w:t>(Nachname, Vorname, Geburtsname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Nachname, Vorname, Geburtsname)</w:t>
      </w:r>
    </w:p>
    <w:p w:rsidR="0076017E" w:rsidRDefault="0076017E" w:rsidP="004F4FB4">
      <w:pPr>
        <w:spacing w:after="0"/>
        <w:rPr>
          <w:sz w:val="20"/>
          <w:szCs w:val="20"/>
        </w:rPr>
      </w:pPr>
    </w:p>
    <w:p w:rsidR="0076017E" w:rsidRDefault="0076017E" w:rsidP="0076017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76017E" w:rsidRDefault="0076017E" w:rsidP="004F4FB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Geburtsdatum, </w:t>
      </w:r>
      <w:r w:rsidRPr="0076017E">
        <w:rPr>
          <w:b/>
          <w:sz w:val="20"/>
          <w:szCs w:val="20"/>
        </w:rPr>
        <w:t>Konfession</w:t>
      </w:r>
      <w:r w:rsidRPr="004F4FB4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Geburtsdatum, </w:t>
      </w:r>
      <w:r w:rsidRPr="0076017E">
        <w:rPr>
          <w:b/>
          <w:sz w:val="20"/>
          <w:szCs w:val="20"/>
        </w:rPr>
        <w:t>Konfession</w:t>
      </w:r>
      <w:r w:rsidRPr="004F4FB4">
        <w:rPr>
          <w:sz w:val="20"/>
          <w:szCs w:val="20"/>
        </w:rPr>
        <w:t>)</w:t>
      </w:r>
    </w:p>
    <w:p w:rsidR="0076017E" w:rsidRDefault="0076017E" w:rsidP="004F4FB4">
      <w:pPr>
        <w:spacing w:after="0"/>
        <w:rPr>
          <w:sz w:val="20"/>
          <w:szCs w:val="20"/>
        </w:rPr>
      </w:pPr>
    </w:p>
    <w:p w:rsidR="0076017E" w:rsidRDefault="0076017E" w:rsidP="0076017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76017E" w:rsidRDefault="0076017E" w:rsidP="0076017E">
      <w:pPr>
        <w:spacing w:after="0"/>
        <w:rPr>
          <w:sz w:val="20"/>
          <w:szCs w:val="20"/>
        </w:rPr>
      </w:pPr>
      <w:r w:rsidRPr="004F4FB4">
        <w:rPr>
          <w:sz w:val="20"/>
          <w:szCs w:val="20"/>
        </w:rPr>
        <w:t>(</w:t>
      </w:r>
      <w:r>
        <w:rPr>
          <w:sz w:val="20"/>
          <w:szCs w:val="20"/>
        </w:rPr>
        <w:t>Straße, Hausnummer</w:t>
      </w:r>
      <w:r w:rsidRPr="004F4FB4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F4FB4">
        <w:rPr>
          <w:sz w:val="20"/>
          <w:szCs w:val="20"/>
        </w:rPr>
        <w:t>(</w:t>
      </w:r>
      <w:r>
        <w:rPr>
          <w:sz w:val="20"/>
          <w:szCs w:val="20"/>
        </w:rPr>
        <w:t>Straße, Hausnummer</w:t>
      </w:r>
      <w:r w:rsidRPr="004F4FB4">
        <w:rPr>
          <w:sz w:val="20"/>
          <w:szCs w:val="20"/>
        </w:rPr>
        <w:t>)</w:t>
      </w:r>
    </w:p>
    <w:p w:rsidR="0076017E" w:rsidRDefault="0076017E" w:rsidP="0076017E">
      <w:pPr>
        <w:spacing w:after="0"/>
        <w:rPr>
          <w:sz w:val="20"/>
          <w:szCs w:val="20"/>
        </w:rPr>
      </w:pPr>
    </w:p>
    <w:p w:rsidR="0076017E" w:rsidRDefault="0076017E" w:rsidP="0076017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76017E" w:rsidRDefault="0076017E" w:rsidP="0076017E">
      <w:pPr>
        <w:spacing w:after="0"/>
        <w:rPr>
          <w:sz w:val="20"/>
          <w:szCs w:val="20"/>
        </w:rPr>
      </w:pPr>
      <w:r>
        <w:rPr>
          <w:sz w:val="20"/>
          <w:szCs w:val="20"/>
        </w:rPr>
        <w:t>(PLZ, Wohnort</w:t>
      </w:r>
      <w:r w:rsidRPr="004F4FB4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LZ, Wohnort</w:t>
      </w:r>
      <w:r w:rsidRPr="004F4FB4">
        <w:rPr>
          <w:sz w:val="20"/>
          <w:szCs w:val="20"/>
        </w:rPr>
        <w:t>)</w:t>
      </w:r>
    </w:p>
    <w:p w:rsidR="0076017E" w:rsidRDefault="0076017E" w:rsidP="0076017E">
      <w:pPr>
        <w:spacing w:after="0"/>
        <w:rPr>
          <w:sz w:val="20"/>
          <w:szCs w:val="20"/>
        </w:rPr>
      </w:pPr>
    </w:p>
    <w:p w:rsidR="0076017E" w:rsidRDefault="0076017E" w:rsidP="0076017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76017E" w:rsidRDefault="0076017E" w:rsidP="0076017E">
      <w:pPr>
        <w:spacing w:after="0"/>
        <w:rPr>
          <w:sz w:val="20"/>
          <w:szCs w:val="20"/>
        </w:rPr>
      </w:pPr>
      <w:r>
        <w:rPr>
          <w:sz w:val="20"/>
          <w:szCs w:val="20"/>
        </w:rPr>
        <w:t>(Telefon</w:t>
      </w:r>
      <w:r w:rsidR="00EF5CFC">
        <w:rPr>
          <w:sz w:val="20"/>
          <w:szCs w:val="20"/>
        </w:rPr>
        <w:t xml:space="preserve"> / Mobil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Telefon</w:t>
      </w:r>
      <w:r w:rsidR="00EF5CFC">
        <w:rPr>
          <w:sz w:val="20"/>
          <w:szCs w:val="20"/>
        </w:rPr>
        <w:t xml:space="preserve"> / Mobil</w:t>
      </w:r>
      <w:r>
        <w:rPr>
          <w:sz w:val="20"/>
          <w:szCs w:val="20"/>
        </w:rPr>
        <w:t>)</w:t>
      </w:r>
    </w:p>
    <w:p w:rsidR="0076017E" w:rsidRDefault="0076017E" w:rsidP="0076017E">
      <w:pPr>
        <w:spacing w:after="0"/>
        <w:rPr>
          <w:sz w:val="20"/>
          <w:szCs w:val="20"/>
        </w:rPr>
      </w:pPr>
    </w:p>
    <w:p w:rsidR="00EF5CFC" w:rsidRDefault="00EF5CFC" w:rsidP="00EF5CF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</w:t>
      </w:r>
    </w:p>
    <w:p w:rsidR="00EF5CFC" w:rsidRDefault="00EF5CFC" w:rsidP="00EF5CFC">
      <w:pPr>
        <w:spacing w:after="0"/>
        <w:rPr>
          <w:sz w:val="20"/>
          <w:szCs w:val="20"/>
        </w:rPr>
      </w:pPr>
      <w:r>
        <w:rPr>
          <w:sz w:val="20"/>
          <w:szCs w:val="20"/>
        </w:rPr>
        <w:t>(E-mail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E-Mail)</w:t>
      </w:r>
    </w:p>
    <w:p w:rsidR="00EF5CFC" w:rsidRDefault="00EF5CFC" w:rsidP="0076017E">
      <w:pPr>
        <w:spacing w:after="0"/>
        <w:rPr>
          <w:sz w:val="20"/>
          <w:szCs w:val="20"/>
        </w:rPr>
      </w:pPr>
    </w:p>
    <w:p w:rsidR="00EF5CFC" w:rsidRDefault="00EF5CFC" w:rsidP="0076017E">
      <w:pPr>
        <w:spacing w:after="0"/>
        <w:rPr>
          <w:sz w:val="20"/>
          <w:szCs w:val="20"/>
        </w:rPr>
      </w:pPr>
    </w:p>
    <w:p w:rsidR="0076017E" w:rsidRPr="001773A0" w:rsidRDefault="0076017E" w:rsidP="0076017E">
      <w:pPr>
        <w:spacing w:after="0"/>
      </w:pPr>
      <w:r w:rsidRPr="001773A0">
        <w:rPr>
          <w:b/>
        </w:rPr>
        <w:t>Eltern miteinander verheiratet</w:t>
      </w:r>
      <w:r w:rsidRPr="001773A0">
        <w:t xml:space="preserve"> </w:t>
      </w:r>
      <w:r w:rsidRPr="001773A0">
        <w:tab/>
      </w:r>
      <w:r w:rsidRPr="001773A0">
        <w:tab/>
        <w:t>Ja □</w:t>
      </w:r>
      <w:r w:rsidRPr="001773A0">
        <w:tab/>
        <w:t>Nein □</w:t>
      </w:r>
      <w:r w:rsidRPr="001773A0">
        <w:tab/>
      </w:r>
      <w:r w:rsidRPr="001773A0">
        <w:tab/>
        <w:t>(nur für statistische Zwecke)</w:t>
      </w:r>
    </w:p>
    <w:p w:rsidR="0076017E" w:rsidRDefault="0076017E" w:rsidP="0076017E">
      <w:pPr>
        <w:spacing w:after="0"/>
        <w:rPr>
          <w:sz w:val="20"/>
          <w:szCs w:val="20"/>
        </w:rPr>
      </w:pPr>
    </w:p>
    <w:p w:rsidR="0076017E" w:rsidRDefault="0076017E" w:rsidP="0076017E">
      <w:pPr>
        <w:spacing w:after="0"/>
        <w:rPr>
          <w:sz w:val="20"/>
          <w:szCs w:val="20"/>
        </w:rPr>
      </w:pPr>
    </w:p>
    <w:p w:rsidR="006A72E3" w:rsidRDefault="006A72E3" w:rsidP="0076017E">
      <w:pPr>
        <w:spacing w:after="0"/>
        <w:rPr>
          <w:sz w:val="20"/>
          <w:szCs w:val="20"/>
        </w:rPr>
      </w:pPr>
    </w:p>
    <w:p w:rsidR="003F3D39" w:rsidRDefault="003F3D39" w:rsidP="0076017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Unterschrift der Eltern/der sorgeberechtigten Personen (bzw. des erwachsenen Taufbewerbers)</w:t>
      </w:r>
    </w:p>
    <w:p w:rsidR="003F3D39" w:rsidRDefault="003F3D39" w:rsidP="0076017E">
      <w:pPr>
        <w:spacing w:after="0"/>
        <w:rPr>
          <w:b/>
          <w:sz w:val="24"/>
          <w:szCs w:val="24"/>
        </w:rPr>
      </w:pPr>
    </w:p>
    <w:p w:rsidR="003F3D39" w:rsidRPr="003F3D39" w:rsidRDefault="003F3D39" w:rsidP="0076017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  <w:t>______________________________________________</w:t>
      </w:r>
    </w:p>
    <w:p w:rsidR="0076017E" w:rsidRPr="003F3D39" w:rsidRDefault="003F3D39" w:rsidP="0076017E">
      <w:pPr>
        <w:spacing w:after="0"/>
        <w:rPr>
          <w:sz w:val="20"/>
          <w:szCs w:val="20"/>
        </w:rPr>
      </w:pPr>
      <w:r w:rsidRPr="003F3D39">
        <w:rPr>
          <w:sz w:val="20"/>
          <w:szCs w:val="20"/>
        </w:rPr>
        <w:t>(Ort, Datum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Unterschriften </w:t>
      </w:r>
      <w:r w:rsidRPr="003F3D39">
        <w:rPr>
          <w:b/>
          <w:sz w:val="20"/>
          <w:szCs w:val="20"/>
          <w:u w:val="single"/>
        </w:rPr>
        <w:t xml:space="preserve">beider </w:t>
      </w:r>
      <w:r>
        <w:rPr>
          <w:sz w:val="20"/>
          <w:szCs w:val="20"/>
        </w:rPr>
        <w:t>Eltern)</w:t>
      </w:r>
    </w:p>
    <w:p w:rsidR="0076017E" w:rsidRDefault="0076017E" w:rsidP="0076017E">
      <w:pPr>
        <w:spacing w:after="0"/>
        <w:rPr>
          <w:b/>
          <w:sz w:val="24"/>
          <w:szCs w:val="24"/>
        </w:rPr>
      </w:pPr>
    </w:p>
    <w:p w:rsidR="006A72E3" w:rsidRDefault="006A72E3" w:rsidP="0076017E">
      <w:pPr>
        <w:spacing w:after="0"/>
        <w:rPr>
          <w:b/>
          <w:sz w:val="24"/>
          <w:szCs w:val="24"/>
        </w:rPr>
      </w:pPr>
    </w:p>
    <w:p w:rsidR="006A72E3" w:rsidRDefault="006A72E3" w:rsidP="0076017E">
      <w:pPr>
        <w:spacing w:after="0"/>
        <w:rPr>
          <w:b/>
          <w:sz w:val="24"/>
          <w:szCs w:val="24"/>
        </w:rPr>
      </w:pPr>
    </w:p>
    <w:p w:rsidR="003F3D39" w:rsidRPr="001773A0" w:rsidRDefault="003F3D39" w:rsidP="0019234C">
      <w:pPr>
        <w:spacing w:after="0"/>
        <w:rPr>
          <w:b/>
          <w:sz w:val="24"/>
          <w:szCs w:val="24"/>
          <w:u w:val="single"/>
        </w:rPr>
      </w:pPr>
      <w:r w:rsidRPr="001773A0">
        <w:rPr>
          <w:b/>
          <w:sz w:val="24"/>
          <w:szCs w:val="24"/>
          <w:u w:val="single"/>
        </w:rPr>
        <w:t>Bei nur einer Unterschrift:</w:t>
      </w:r>
    </w:p>
    <w:p w:rsidR="003F3D39" w:rsidRDefault="003F3D39" w:rsidP="0019234C">
      <w:pPr>
        <w:spacing w:after="0"/>
        <w:rPr>
          <w:sz w:val="20"/>
          <w:szCs w:val="20"/>
        </w:rPr>
      </w:pPr>
    </w:p>
    <w:p w:rsidR="003F3D39" w:rsidRDefault="003F3D39" w:rsidP="0019234C">
      <w:pPr>
        <w:spacing w:after="0"/>
        <w:rPr>
          <w:sz w:val="20"/>
          <w:szCs w:val="20"/>
        </w:rPr>
      </w:pPr>
      <w:r>
        <w:rPr>
          <w:sz w:val="20"/>
          <w:szCs w:val="20"/>
        </w:rPr>
        <w:t>„Ich erkläre, dass der andere sorgeber</w:t>
      </w:r>
      <w:r w:rsidR="006A72E3">
        <w:rPr>
          <w:sz w:val="20"/>
          <w:szCs w:val="20"/>
        </w:rPr>
        <w:t>e</w:t>
      </w:r>
      <w:r>
        <w:rPr>
          <w:sz w:val="20"/>
          <w:szCs w:val="20"/>
        </w:rPr>
        <w:t xml:space="preserve">chtigte Elternteil/ die andere </w:t>
      </w:r>
    </w:p>
    <w:p w:rsidR="003F3D39" w:rsidRDefault="00D27737" w:rsidP="0076017E">
      <w:p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3F3D39">
        <w:rPr>
          <w:sz w:val="20"/>
          <w:szCs w:val="20"/>
        </w:rPr>
        <w:t>orgeberechtigte Person mit der Anmeldung der Taufe einverstanden ist.“</w:t>
      </w:r>
      <w:r w:rsidR="003F3D39">
        <w:rPr>
          <w:sz w:val="20"/>
          <w:szCs w:val="20"/>
        </w:rPr>
        <w:tab/>
        <w:t>_________________________________________</w:t>
      </w:r>
    </w:p>
    <w:p w:rsidR="0019234C" w:rsidRDefault="0019234C" w:rsidP="0076017E">
      <w:pPr>
        <w:spacing w:after="0"/>
        <w:rPr>
          <w:sz w:val="20"/>
          <w:szCs w:val="20"/>
        </w:rPr>
      </w:pPr>
    </w:p>
    <w:p w:rsidR="0019234C" w:rsidRDefault="0019234C" w:rsidP="0019234C">
      <w:pPr>
        <w:spacing w:after="0"/>
        <w:rPr>
          <w:sz w:val="20"/>
          <w:szCs w:val="20"/>
        </w:rPr>
      </w:pPr>
      <w:r>
        <w:rPr>
          <w:sz w:val="20"/>
          <w:szCs w:val="20"/>
        </w:rPr>
        <w:t>Die Mutter/der Vater gibt an, dass keine gemeinsame Sorgeerklärung</w:t>
      </w:r>
    </w:p>
    <w:p w:rsidR="0019234C" w:rsidRPr="003F3D39" w:rsidRDefault="0019234C" w:rsidP="0019234C">
      <w:pPr>
        <w:spacing w:after="0"/>
        <w:rPr>
          <w:sz w:val="20"/>
          <w:szCs w:val="20"/>
        </w:rPr>
      </w:pPr>
      <w:r>
        <w:rPr>
          <w:sz w:val="20"/>
          <w:szCs w:val="20"/>
        </w:rPr>
        <w:t>abgegeben wurde und bestätigt dies mit ihrer/seiner Unterschrift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</w:t>
      </w:r>
    </w:p>
    <w:p w:rsidR="0019234C" w:rsidRPr="003F3D39" w:rsidRDefault="0019234C" w:rsidP="0076017E">
      <w:pPr>
        <w:spacing w:after="0"/>
        <w:rPr>
          <w:sz w:val="20"/>
          <w:szCs w:val="20"/>
        </w:rPr>
      </w:pPr>
    </w:p>
    <w:p w:rsidR="0076017E" w:rsidRPr="004F4FB4" w:rsidRDefault="0076017E" w:rsidP="004F4FB4">
      <w:pPr>
        <w:spacing w:after="0"/>
        <w:rPr>
          <w:sz w:val="20"/>
          <w:szCs w:val="20"/>
        </w:rPr>
      </w:pPr>
    </w:p>
    <w:sectPr w:rsidR="0076017E" w:rsidRPr="004F4FB4" w:rsidSect="00D625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D39" w:rsidRDefault="003F3D39" w:rsidP="002E2E00">
      <w:pPr>
        <w:spacing w:after="0" w:line="240" w:lineRule="auto"/>
      </w:pPr>
      <w:r>
        <w:separator/>
      </w:r>
    </w:p>
  </w:endnote>
  <w:endnote w:type="continuationSeparator" w:id="0">
    <w:p w:rsidR="003F3D39" w:rsidRDefault="003F3D39" w:rsidP="002E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D39" w:rsidRDefault="003F3D39" w:rsidP="002E2E00">
      <w:pPr>
        <w:spacing w:after="0" w:line="240" w:lineRule="auto"/>
      </w:pPr>
      <w:r>
        <w:separator/>
      </w:r>
    </w:p>
  </w:footnote>
  <w:footnote w:type="continuationSeparator" w:id="0">
    <w:p w:rsidR="003F3D39" w:rsidRDefault="003F3D39" w:rsidP="002E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F36"/>
    <w:multiLevelType w:val="multilevel"/>
    <w:tmpl w:val="676E4CF6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708"/>
      </w:pPr>
    </w:lvl>
    <w:lvl w:ilvl="1">
      <w:start w:val="27"/>
      <w:numFmt w:val="lowerLetter"/>
      <w:lvlText w:val="%2)"/>
      <w:lvlJc w:val="left"/>
      <w:pPr>
        <w:tabs>
          <w:tab w:val="num" w:pos="1416"/>
        </w:tabs>
        <w:ind w:left="1416" w:hanging="708"/>
      </w:pPr>
    </w:lvl>
    <w:lvl w:ilvl="2">
      <w:start w:val="1"/>
      <w:numFmt w:val="upp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9F52873"/>
    <w:multiLevelType w:val="hybridMultilevel"/>
    <w:tmpl w:val="2FDA156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87ABF"/>
    <w:multiLevelType w:val="hybridMultilevel"/>
    <w:tmpl w:val="C64CE942"/>
    <w:lvl w:ilvl="0" w:tplc="7842F20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63745B"/>
    <w:multiLevelType w:val="hybridMultilevel"/>
    <w:tmpl w:val="975AC728"/>
    <w:lvl w:ilvl="0" w:tplc="59546DDE">
      <w:start w:val="1"/>
      <w:numFmt w:val="lowerLetter"/>
      <w:lvlText w:val="%1)"/>
      <w:lvlJc w:val="left"/>
      <w:pPr>
        <w:tabs>
          <w:tab w:val="num" w:pos="2355"/>
        </w:tabs>
        <w:ind w:left="2355" w:hanging="1995"/>
      </w:pPr>
    </w:lvl>
    <w:lvl w:ilvl="1" w:tplc="FD0A2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D630A"/>
    <w:multiLevelType w:val="multilevel"/>
    <w:tmpl w:val="026C5BEE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708"/>
      </w:pPr>
    </w:lvl>
    <w:lvl w:ilvl="1">
      <w:start w:val="1"/>
      <w:numFmt w:val="lowerLetter"/>
      <w:lvlText w:val="%2)"/>
      <w:lvlJc w:val="left"/>
      <w:pPr>
        <w:tabs>
          <w:tab w:val="num" w:pos="1416"/>
        </w:tabs>
        <w:ind w:left="1416" w:hanging="708"/>
      </w:pPr>
    </w:lvl>
    <w:lvl w:ilvl="2">
      <w:start w:val="1"/>
      <w:numFmt w:val="upp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5" w15:restartNumberingAfterBreak="0">
    <w:nsid w:val="5C363C96"/>
    <w:multiLevelType w:val="multilevel"/>
    <w:tmpl w:val="CE5C5628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708"/>
      </w:pPr>
    </w:lvl>
    <w:lvl w:ilvl="1">
      <w:start w:val="1"/>
      <w:numFmt w:val="lowerLetter"/>
      <w:lvlText w:val="%2)"/>
      <w:lvlJc w:val="left"/>
      <w:pPr>
        <w:tabs>
          <w:tab w:val="num" w:pos="1416"/>
        </w:tabs>
        <w:ind w:left="1416" w:hanging="708"/>
      </w:pPr>
    </w:lvl>
    <w:lvl w:ilvl="2">
      <w:start w:val="1"/>
      <w:numFmt w:val="upperRoman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6" w15:restartNumberingAfterBreak="0">
    <w:nsid w:val="7E1D03F7"/>
    <w:multiLevelType w:val="hybridMultilevel"/>
    <w:tmpl w:val="E368B8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6DAD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09ACEFC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01"/>
    <w:rsid w:val="00001D78"/>
    <w:rsid w:val="000070D4"/>
    <w:rsid w:val="00035CF5"/>
    <w:rsid w:val="00037A67"/>
    <w:rsid w:val="000650DB"/>
    <w:rsid w:val="00165580"/>
    <w:rsid w:val="001773A0"/>
    <w:rsid w:val="00183228"/>
    <w:rsid w:val="0019234C"/>
    <w:rsid w:val="001B476B"/>
    <w:rsid w:val="001D6C3B"/>
    <w:rsid w:val="001E56C5"/>
    <w:rsid w:val="001F4408"/>
    <w:rsid w:val="002650B8"/>
    <w:rsid w:val="002952F4"/>
    <w:rsid w:val="002C567B"/>
    <w:rsid w:val="002D0980"/>
    <w:rsid w:val="002E2E00"/>
    <w:rsid w:val="00326153"/>
    <w:rsid w:val="003559F1"/>
    <w:rsid w:val="0039256A"/>
    <w:rsid w:val="003F3D39"/>
    <w:rsid w:val="003F77A7"/>
    <w:rsid w:val="00405803"/>
    <w:rsid w:val="00470C6E"/>
    <w:rsid w:val="004F4FB4"/>
    <w:rsid w:val="0050133C"/>
    <w:rsid w:val="005E4B4E"/>
    <w:rsid w:val="005F39E1"/>
    <w:rsid w:val="006029F8"/>
    <w:rsid w:val="00623D75"/>
    <w:rsid w:val="006306CA"/>
    <w:rsid w:val="006A72E3"/>
    <w:rsid w:val="006D234E"/>
    <w:rsid w:val="0071534B"/>
    <w:rsid w:val="0076017E"/>
    <w:rsid w:val="00761F44"/>
    <w:rsid w:val="00777445"/>
    <w:rsid w:val="007845EB"/>
    <w:rsid w:val="007952EA"/>
    <w:rsid w:val="007B3536"/>
    <w:rsid w:val="007D136F"/>
    <w:rsid w:val="00837260"/>
    <w:rsid w:val="008E2592"/>
    <w:rsid w:val="009225FD"/>
    <w:rsid w:val="0098329E"/>
    <w:rsid w:val="009911EB"/>
    <w:rsid w:val="009930A3"/>
    <w:rsid w:val="00AF7101"/>
    <w:rsid w:val="00B72E67"/>
    <w:rsid w:val="00B912FC"/>
    <w:rsid w:val="00BB6896"/>
    <w:rsid w:val="00BE43A2"/>
    <w:rsid w:val="00CA54B4"/>
    <w:rsid w:val="00CB1540"/>
    <w:rsid w:val="00CB29BB"/>
    <w:rsid w:val="00CE5BB8"/>
    <w:rsid w:val="00D27737"/>
    <w:rsid w:val="00D54C43"/>
    <w:rsid w:val="00D5675F"/>
    <w:rsid w:val="00D62525"/>
    <w:rsid w:val="00DD4219"/>
    <w:rsid w:val="00DD4945"/>
    <w:rsid w:val="00DD589F"/>
    <w:rsid w:val="00E268DC"/>
    <w:rsid w:val="00E46B95"/>
    <w:rsid w:val="00E91AB9"/>
    <w:rsid w:val="00EB3C0E"/>
    <w:rsid w:val="00EC7439"/>
    <w:rsid w:val="00ED026A"/>
    <w:rsid w:val="00EE0232"/>
    <w:rsid w:val="00EE5FD0"/>
    <w:rsid w:val="00EF2B03"/>
    <w:rsid w:val="00EF3414"/>
    <w:rsid w:val="00EF5CFC"/>
    <w:rsid w:val="00F368CA"/>
    <w:rsid w:val="00F54DCB"/>
    <w:rsid w:val="00FC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B1F19"/>
  <w15:docId w15:val="{7A7B1D6C-99BA-4402-A341-8C384731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4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D026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47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35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E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E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2E00"/>
  </w:style>
  <w:style w:type="paragraph" w:styleId="Fuzeile">
    <w:name w:val="footer"/>
    <w:basedOn w:val="Standard"/>
    <w:link w:val="FuzeileZchn"/>
    <w:uiPriority w:val="99"/>
    <w:unhideWhenUsed/>
    <w:rsid w:val="002E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2E00"/>
  </w:style>
  <w:style w:type="paragraph" w:styleId="Listenabsatz">
    <w:name w:val="List Paragraph"/>
    <w:basedOn w:val="Standard"/>
    <w:uiPriority w:val="34"/>
    <w:qFormat/>
    <w:rsid w:val="002E2E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E2E00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ED026A"/>
    <w:rPr>
      <w:rFonts w:ascii="Arial" w:eastAsia="Times New Roman" w:hAnsi="Arial" w:cs="Times New Roman"/>
      <w:b/>
      <w:i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ED026A"/>
    <w:pPr>
      <w:tabs>
        <w:tab w:val="decimal" w:pos="8505"/>
      </w:tabs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D026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ED026A"/>
    <w:pPr>
      <w:tabs>
        <w:tab w:val="left" w:pos="720"/>
        <w:tab w:val="decimal" w:pos="8505"/>
      </w:tabs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ED026A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4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47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B476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B476B"/>
  </w:style>
  <w:style w:type="paragraph" w:styleId="KeinLeerraum">
    <w:name w:val="No Spacing"/>
    <w:uiPriority w:val="1"/>
    <w:qFormat/>
    <w:rsid w:val="006306C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35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B353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B353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rchenbuero.ganderkesee@kirche-olden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chenbuero.ganderkesee@kirche-olden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7C21-EDDE-45AF-990D-3E3F4C63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.-luth. Kirche in Oldenburg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schanski, Swenja</dc:creator>
  <cp:lastModifiedBy>Bora, Stefanie</cp:lastModifiedBy>
  <cp:revision>37</cp:revision>
  <cp:lastPrinted>2024-01-23T10:59:00Z</cp:lastPrinted>
  <dcterms:created xsi:type="dcterms:W3CDTF">2018-08-21T08:46:00Z</dcterms:created>
  <dcterms:modified xsi:type="dcterms:W3CDTF">2024-01-23T11:00:00Z</dcterms:modified>
</cp:coreProperties>
</file>